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8E" w:rsidRPr="007278AD" w:rsidRDefault="0068288E" w:rsidP="00DB3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 w:rsidRPr="007278AD">
        <w:rPr>
          <w:rFonts w:ascii="Times New Roman" w:hAnsi="Times New Roman" w:cs="Times New Roman"/>
          <w:b/>
        </w:rPr>
        <w:t>Кафедра факультетской хирургии</w:t>
      </w:r>
    </w:p>
    <w:bookmarkEnd w:id="0"/>
    <w:p w:rsidR="007278AD" w:rsidRPr="00CD357A" w:rsidRDefault="007278AD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16064" w:rsidRPr="00CD357A" w:rsidRDefault="0068288E" w:rsidP="00682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57A">
        <w:rPr>
          <w:rFonts w:ascii="Times New Roman" w:hAnsi="Times New Roman" w:cs="Times New Roman"/>
          <w:b/>
        </w:rPr>
        <w:t>ЭКЗАМЕНАЦИОННЫЕ ВОПРОСЫ</w:t>
      </w:r>
      <w:r w:rsidR="00316064" w:rsidRPr="00CD357A">
        <w:rPr>
          <w:rFonts w:ascii="Times New Roman" w:hAnsi="Times New Roman" w:cs="Times New Roman"/>
          <w:b/>
        </w:rPr>
        <w:t xml:space="preserve"> ДЛЯ СТУДЕНТОВ 4 КУРСА </w:t>
      </w:r>
    </w:p>
    <w:p w:rsidR="0068288E" w:rsidRPr="00CD357A" w:rsidRDefault="00316064" w:rsidP="00682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57A">
        <w:rPr>
          <w:rFonts w:ascii="Times New Roman" w:hAnsi="Times New Roman" w:cs="Times New Roman"/>
          <w:b/>
        </w:rPr>
        <w:t xml:space="preserve">ФАКУЛЬТЕТА ИНОСТРАННЫХ СТУДЕНТОВ </w:t>
      </w:r>
      <w:r w:rsidR="00AC1EE2">
        <w:rPr>
          <w:rFonts w:ascii="Times New Roman" w:hAnsi="Times New Roman" w:cs="Times New Roman"/>
          <w:b/>
        </w:rPr>
        <w:t xml:space="preserve"> 2021-2022</w:t>
      </w:r>
      <w:r w:rsidR="007278AD">
        <w:rPr>
          <w:rFonts w:ascii="Times New Roman" w:hAnsi="Times New Roman" w:cs="Times New Roman"/>
          <w:b/>
        </w:rPr>
        <w:t xml:space="preserve"> </w:t>
      </w:r>
      <w:r w:rsidR="0068288E" w:rsidRPr="00CD357A">
        <w:rPr>
          <w:rFonts w:ascii="Times New Roman" w:hAnsi="Times New Roman" w:cs="Times New Roman"/>
          <w:b/>
        </w:rPr>
        <w:t>г.</w:t>
      </w:r>
    </w:p>
    <w:p w:rsidR="0068288E" w:rsidRPr="00CD357A" w:rsidRDefault="0068288E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3281" w:rsidRPr="00CD357A" w:rsidRDefault="00643281" w:rsidP="00682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57A">
        <w:rPr>
          <w:rFonts w:ascii="Times New Roman" w:hAnsi="Times New Roman" w:cs="Times New Roman"/>
          <w:b/>
        </w:rPr>
        <w:t>АППЕНДИЦИТ</w:t>
      </w:r>
    </w:p>
    <w:p w:rsidR="00E84DC4" w:rsidRPr="00CD357A" w:rsidRDefault="008F28CA" w:rsidP="00E84DC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.</w:t>
      </w:r>
      <w:r w:rsidR="00E84DC4" w:rsidRPr="00E84DC4">
        <w:rPr>
          <w:rFonts w:ascii="Times New Roman" w:hAnsi="Times New Roman" w:cs="Times New Roman"/>
        </w:rPr>
        <w:t xml:space="preserve"> </w:t>
      </w:r>
      <w:r w:rsidR="00E84DC4" w:rsidRPr="00CD357A">
        <w:rPr>
          <w:rFonts w:ascii="Times New Roman" w:hAnsi="Times New Roman" w:cs="Times New Roman"/>
        </w:rPr>
        <w:t>Острый  аппендицит. Клиника, дифференциальная диагностика,</w:t>
      </w:r>
      <w:r w:rsidR="00E84DC4">
        <w:rPr>
          <w:rFonts w:ascii="Times New Roman" w:hAnsi="Times New Roman" w:cs="Times New Roman"/>
        </w:rPr>
        <w:t xml:space="preserve"> </w:t>
      </w:r>
      <w:r w:rsidR="00E84DC4" w:rsidRPr="00CD357A">
        <w:rPr>
          <w:rFonts w:ascii="Times New Roman" w:hAnsi="Times New Roman" w:cs="Times New Roman"/>
        </w:rPr>
        <w:t>лечение.</w:t>
      </w:r>
    </w:p>
    <w:p w:rsidR="00CA37CD" w:rsidRPr="00CD357A" w:rsidRDefault="008F28CA" w:rsidP="008F28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</w:t>
      </w:r>
      <w:r w:rsidR="00CA37CD" w:rsidRPr="00CD357A">
        <w:rPr>
          <w:rFonts w:ascii="Times New Roman" w:hAnsi="Times New Roman" w:cs="Times New Roman"/>
        </w:rPr>
        <w:t>Дифференциальная диагностика острого аппендицита и острого холецистита.</w:t>
      </w:r>
    </w:p>
    <w:p w:rsidR="00E84DC4" w:rsidRPr="00CD357A" w:rsidRDefault="008F28CA" w:rsidP="00E84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</w:t>
      </w:r>
      <w:r w:rsidR="00E352E0" w:rsidRPr="00CD357A">
        <w:rPr>
          <w:rFonts w:ascii="Times New Roman" w:hAnsi="Times New Roman" w:cs="Times New Roman"/>
        </w:rPr>
        <w:t>.</w:t>
      </w:r>
      <w:r w:rsidR="00E84DC4" w:rsidRPr="00E84DC4">
        <w:rPr>
          <w:rFonts w:ascii="Times New Roman" w:hAnsi="Times New Roman" w:cs="Times New Roman"/>
        </w:rPr>
        <w:t xml:space="preserve"> </w:t>
      </w:r>
      <w:r w:rsidR="00E84DC4" w:rsidRPr="00CD357A">
        <w:rPr>
          <w:rFonts w:ascii="Times New Roman" w:hAnsi="Times New Roman" w:cs="Times New Roman"/>
        </w:rPr>
        <w:t>Особенности клиники, диагностики, лечения острого  аппендицита  у  детей и лиц  пожилого  возраста.</w:t>
      </w:r>
    </w:p>
    <w:p w:rsidR="00643281" w:rsidRPr="00CD357A" w:rsidRDefault="008F28CA" w:rsidP="009226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</w:t>
      </w:r>
      <w:r w:rsidR="00E352E0"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 xml:space="preserve">Аппендикулярный инфильтрат. </w:t>
      </w:r>
      <w:r w:rsidR="009226A1" w:rsidRPr="00CD357A">
        <w:rPr>
          <w:rFonts w:ascii="Times New Roman" w:hAnsi="Times New Roman" w:cs="Times New Roman"/>
        </w:rPr>
        <w:t>К</w:t>
      </w:r>
      <w:r w:rsidR="00643281" w:rsidRPr="00CD357A">
        <w:rPr>
          <w:rFonts w:ascii="Times New Roman" w:hAnsi="Times New Roman" w:cs="Times New Roman"/>
        </w:rPr>
        <w:t>линика</w:t>
      </w:r>
      <w:r w:rsidR="009226A1" w:rsidRPr="00CD357A">
        <w:rPr>
          <w:rFonts w:ascii="Times New Roman" w:hAnsi="Times New Roman" w:cs="Times New Roman"/>
        </w:rPr>
        <w:t xml:space="preserve">, </w:t>
      </w:r>
      <w:r w:rsidR="00643281" w:rsidRPr="00CD357A">
        <w:rPr>
          <w:rFonts w:ascii="Times New Roman" w:hAnsi="Times New Roman" w:cs="Times New Roman"/>
        </w:rPr>
        <w:t xml:space="preserve"> диагностика, лечение. </w:t>
      </w:r>
    </w:p>
    <w:p w:rsidR="00125963" w:rsidRPr="00CD357A" w:rsidRDefault="008F28CA" w:rsidP="00125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</w:t>
      </w:r>
      <w:r w:rsidR="00125963" w:rsidRPr="00CD357A">
        <w:rPr>
          <w:rFonts w:ascii="Times New Roman" w:hAnsi="Times New Roman" w:cs="Times New Roman"/>
        </w:rPr>
        <w:t>.Осложнения  острого аппендицита. Клиника, диагностика, лечение.</w:t>
      </w:r>
    </w:p>
    <w:p w:rsidR="00D338D8" w:rsidRPr="00CD357A" w:rsidRDefault="008F28CA" w:rsidP="00EF38A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6.</w:t>
      </w:r>
      <w:r w:rsidR="00EF38A2" w:rsidRPr="00CD357A">
        <w:rPr>
          <w:rFonts w:ascii="Times New Roman" w:hAnsi="Times New Roman" w:cs="Times New Roman"/>
        </w:rPr>
        <w:t>Аппендикулярный инфильтрат. Клиническая картина, дифференциальная  диагностика</w:t>
      </w:r>
      <w:r w:rsidR="00E84DC4">
        <w:rPr>
          <w:rFonts w:ascii="Times New Roman" w:hAnsi="Times New Roman" w:cs="Times New Roman"/>
        </w:rPr>
        <w:t>.</w:t>
      </w:r>
      <w:r w:rsidR="00EF38A2" w:rsidRPr="00CD357A">
        <w:rPr>
          <w:rFonts w:ascii="Times New Roman" w:hAnsi="Times New Roman" w:cs="Times New Roman"/>
        </w:rPr>
        <w:t xml:space="preserve">  </w:t>
      </w:r>
    </w:p>
    <w:p w:rsidR="00643281" w:rsidRPr="00CD357A" w:rsidRDefault="00643281" w:rsidP="008F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57A">
        <w:rPr>
          <w:rFonts w:ascii="Times New Roman" w:hAnsi="Times New Roman" w:cs="Times New Roman"/>
          <w:b/>
        </w:rPr>
        <w:t>ГРЫЖИ</w:t>
      </w:r>
    </w:p>
    <w:p w:rsidR="00643281" w:rsidRPr="00CD357A" w:rsidRDefault="00A6066F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 xml:space="preserve">.Ущемленная  паховая  грыжа. Клиника,  диагностика,  лечение.  </w:t>
      </w:r>
    </w:p>
    <w:p w:rsidR="002F33A5" w:rsidRPr="00CD357A" w:rsidRDefault="00A6066F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</w:t>
      </w:r>
      <w:r w:rsidR="00643281" w:rsidRPr="00CD357A">
        <w:rPr>
          <w:rFonts w:ascii="Times New Roman" w:hAnsi="Times New Roman" w:cs="Times New Roman"/>
        </w:rPr>
        <w:t>.</w:t>
      </w:r>
      <w:r w:rsidR="00242256" w:rsidRPr="00CD357A">
        <w:rPr>
          <w:rFonts w:ascii="Times New Roman" w:hAnsi="Times New Roman" w:cs="Times New Roman"/>
        </w:rPr>
        <w:t>Методы современных операций при паховых грыжах.</w:t>
      </w:r>
    </w:p>
    <w:p w:rsidR="00795124" w:rsidRPr="00CD357A" w:rsidRDefault="00795124" w:rsidP="007951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Грыжи. Классификация, осложнения грыж.</w:t>
      </w:r>
    </w:p>
    <w:p w:rsidR="00643281" w:rsidRPr="00CD357A" w:rsidRDefault="004263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27160B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>4.</w:t>
      </w:r>
      <w:r w:rsidR="00643281" w:rsidRPr="00CD357A">
        <w:rPr>
          <w:rFonts w:ascii="Times New Roman" w:hAnsi="Times New Roman" w:cs="Times New Roman"/>
        </w:rPr>
        <w:t>Ущемленная бедренная  грыжа. Клиника, дифференциальная диагностика, методы лечения.</w:t>
      </w:r>
    </w:p>
    <w:p w:rsidR="00130756" w:rsidRPr="00CD357A" w:rsidRDefault="00130756" w:rsidP="0013075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.Пахов</w:t>
      </w:r>
      <w:r w:rsidR="00FB3367" w:rsidRPr="00CD357A">
        <w:rPr>
          <w:rFonts w:ascii="Times New Roman" w:hAnsi="Times New Roman" w:cs="Times New Roman"/>
        </w:rPr>
        <w:t>ые</w:t>
      </w:r>
      <w:r w:rsidRPr="00CD357A">
        <w:rPr>
          <w:rFonts w:ascii="Times New Roman" w:hAnsi="Times New Roman" w:cs="Times New Roman"/>
        </w:rPr>
        <w:t xml:space="preserve"> грыж</w:t>
      </w:r>
      <w:r w:rsidR="00FB3367" w:rsidRPr="00CD357A">
        <w:rPr>
          <w:rFonts w:ascii="Times New Roman" w:hAnsi="Times New Roman" w:cs="Times New Roman"/>
        </w:rPr>
        <w:t>и</w:t>
      </w:r>
      <w:r w:rsidRPr="00CD357A">
        <w:rPr>
          <w:rFonts w:ascii="Times New Roman" w:hAnsi="Times New Roman" w:cs="Times New Roman"/>
        </w:rPr>
        <w:t>. Клиника, дифференциальная диагностика, лечение.</w:t>
      </w:r>
    </w:p>
    <w:p w:rsidR="003C4A4C" w:rsidRPr="00CD357A" w:rsidRDefault="003C4A4C" w:rsidP="0013075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6.Бедренные грыжи. Клиника, дифференциальная диагностика, лечение.</w:t>
      </w:r>
    </w:p>
    <w:p w:rsidR="003C4A4C" w:rsidRPr="00CD357A" w:rsidRDefault="003C4A4C" w:rsidP="0013075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7.</w:t>
      </w:r>
      <w:r w:rsidR="00303A76" w:rsidRPr="00CD357A">
        <w:rPr>
          <w:rFonts w:ascii="Times New Roman" w:hAnsi="Times New Roman" w:cs="Times New Roman"/>
        </w:rPr>
        <w:t>Ущемленная пупочная грыжа. Клиника, диагностика, лечение.</w:t>
      </w:r>
    </w:p>
    <w:p w:rsidR="00643281" w:rsidRPr="00CD357A" w:rsidRDefault="00643281" w:rsidP="00A6066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ЯЗВЕННАЯ БОЛЕЗНЬ ЖЕЛУДКА И 12-ПЕРСТНОЙ КИШКИ</w:t>
      </w:r>
    </w:p>
    <w:p w:rsidR="00DA7591" w:rsidRPr="00CD357A" w:rsidRDefault="00A6066F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>.Язвенная болезнь желудка и 12-перстной кишки, осложненная кровотечением. Клиника, дифференциальная</w:t>
      </w:r>
      <w:r w:rsidR="002F33A5" w:rsidRPr="00CD357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диагностика.  Консервативное и оперативное  лечение.</w:t>
      </w:r>
    </w:p>
    <w:p w:rsidR="00447F3E" w:rsidRPr="00CD357A" w:rsidRDefault="00A6066F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</w:t>
      </w:r>
      <w:r w:rsidR="00643281" w:rsidRPr="00CD357A">
        <w:rPr>
          <w:rFonts w:ascii="Times New Roman" w:hAnsi="Times New Roman" w:cs="Times New Roman"/>
        </w:rPr>
        <w:t>.Язвенная болезнь желудка и 12-перстной кишки. Клиника, диагностика, методы консервативного и хирургического лечения.</w:t>
      </w:r>
    </w:p>
    <w:p w:rsidR="00850B82" w:rsidRPr="00CD357A" w:rsidRDefault="00A6066F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</w:t>
      </w:r>
      <w:r w:rsidR="00643281" w:rsidRPr="00CD357A">
        <w:rPr>
          <w:rFonts w:ascii="Times New Roman" w:hAnsi="Times New Roman" w:cs="Times New Roman"/>
        </w:rPr>
        <w:t>.</w:t>
      </w:r>
      <w:r w:rsidR="00364391" w:rsidRPr="00CD357A">
        <w:rPr>
          <w:rFonts w:ascii="Times New Roman" w:hAnsi="Times New Roman" w:cs="Times New Roman"/>
        </w:rPr>
        <w:t>Осложнения язвенной болезни желудка и 12-перстной кишки. Клиника, диагностика, лечение.</w:t>
      </w:r>
    </w:p>
    <w:p w:rsidR="00795124" w:rsidRPr="00CD357A" w:rsidRDefault="00364391" w:rsidP="007951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.</w:t>
      </w:r>
      <w:r w:rsidR="00795124" w:rsidRPr="00CD357A">
        <w:rPr>
          <w:rFonts w:ascii="Times New Roman" w:hAnsi="Times New Roman" w:cs="Times New Roman"/>
        </w:rPr>
        <w:t xml:space="preserve"> Предоперационная подготовка больных с  пилородуоденальным стенозом.</w:t>
      </w:r>
    </w:p>
    <w:p w:rsidR="00364391" w:rsidRPr="00CD357A" w:rsidRDefault="00795124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.</w:t>
      </w:r>
      <w:r w:rsidR="002C6E09" w:rsidRPr="00CD357A">
        <w:rPr>
          <w:rFonts w:ascii="Times New Roman" w:hAnsi="Times New Roman" w:cs="Times New Roman"/>
        </w:rPr>
        <w:t xml:space="preserve"> Комплексное  лечение  желудочно-кишечных  кровотечений.</w:t>
      </w:r>
    </w:p>
    <w:p w:rsidR="009226A1" w:rsidRPr="00CD357A" w:rsidRDefault="009226A1" w:rsidP="009226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6.</w:t>
      </w:r>
      <w:r w:rsidR="00643281" w:rsidRPr="00CD357A">
        <w:rPr>
          <w:rFonts w:ascii="Times New Roman" w:hAnsi="Times New Roman" w:cs="Times New Roman"/>
        </w:rPr>
        <w:t>Язвенная болезнь 12-перстной кишки, осложненная пилородуоденальным стенозом. Клиника, диагностика,</w:t>
      </w:r>
      <w:r w:rsidRPr="00CD357A">
        <w:rPr>
          <w:rFonts w:ascii="Times New Roman" w:hAnsi="Times New Roman" w:cs="Times New Roman"/>
        </w:rPr>
        <w:t xml:space="preserve"> лечение.</w:t>
      </w:r>
      <w:r w:rsidR="00643281" w:rsidRPr="00CD357A">
        <w:rPr>
          <w:rFonts w:ascii="Times New Roman" w:hAnsi="Times New Roman" w:cs="Times New Roman"/>
        </w:rPr>
        <w:t xml:space="preserve"> </w:t>
      </w:r>
    </w:p>
    <w:p w:rsidR="005C2E18" w:rsidRPr="00CD357A" w:rsidRDefault="009226A1" w:rsidP="005C2E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7.</w:t>
      </w:r>
      <w:r w:rsidR="005C2E18" w:rsidRPr="00CD357A">
        <w:rPr>
          <w:rFonts w:ascii="Times New Roman" w:hAnsi="Times New Roman" w:cs="Times New Roman"/>
        </w:rPr>
        <w:t xml:space="preserve"> Клинические признаки малигнизации язвы желудка. Диагностика, лечение.</w:t>
      </w:r>
    </w:p>
    <w:p w:rsidR="009226A1" w:rsidRPr="00CD357A" w:rsidRDefault="005C2E18" w:rsidP="009226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8.</w:t>
      </w:r>
      <w:r w:rsidR="00F93D14" w:rsidRPr="00CD357A">
        <w:rPr>
          <w:rFonts w:ascii="Times New Roman" w:hAnsi="Times New Roman" w:cs="Times New Roman"/>
        </w:rPr>
        <w:t xml:space="preserve"> Язвенная  болезнь  желудка, осложненная  пенетрацией. Клиника,  диагностика, лечение.</w:t>
      </w:r>
    </w:p>
    <w:p w:rsidR="00ED7548" w:rsidRPr="00CD357A" w:rsidRDefault="000068D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9.</w:t>
      </w:r>
      <w:r w:rsidR="00ED7548" w:rsidRPr="00CD357A">
        <w:rPr>
          <w:rFonts w:ascii="Times New Roman" w:hAnsi="Times New Roman" w:cs="Times New Roman"/>
        </w:rPr>
        <w:t>Перфоративная язва желудка и 12-перстной кишки. Клиника, диагностика, лечение.</w:t>
      </w:r>
    </w:p>
    <w:p w:rsidR="00AF54CA" w:rsidRPr="00CD357A" w:rsidRDefault="00E84DC4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</w:t>
      </w:r>
      <w:r w:rsidR="00572268"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 xml:space="preserve">Стеноз привратника. Клиника, диагностика, лечение. </w:t>
      </w:r>
    </w:p>
    <w:p w:rsidR="00050179" w:rsidRPr="00CD357A" w:rsidRDefault="00643281" w:rsidP="00B162E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ЖЕЛЧНОКАМЕННАЯ БОЛЕЗНЬ</w:t>
      </w:r>
      <w:r w:rsidR="00050179" w:rsidRPr="00CD357A">
        <w:rPr>
          <w:rFonts w:ascii="Times New Roman" w:hAnsi="Times New Roman" w:cs="Times New Roman"/>
          <w:b/>
        </w:rPr>
        <w:t xml:space="preserve">, </w:t>
      </w:r>
      <w:r w:rsidR="005F78D4" w:rsidRPr="00CD357A">
        <w:rPr>
          <w:rFonts w:ascii="Times New Roman" w:hAnsi="Times New Roman" w:cs="Times New Roman"/>
          <w:b/>
        </w:rPr>
        <w:t>ЗАБОЛЕВАНИЯ ПЕЧЕНИ</w:t>
      </w:r>
    </w:p>
    <w:p w:rsidR="002F33A5" w:rsidRPr="00CD357A" w:rsidRDefault="00147D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>.</w:t>
      </w:r>
      <w:r w:rsidR="002F33A5" w:rsidRPr="00CD357A">
        <w:rPr>
          <w:rFonts w:ascii="Times New Roman" w:hAnsi="Times New Roman" w:cs="Times New Roman"/>
        </w:rPr>
        <w:t>Эхинококк печени. Клиника, диагностика, лечения.</w:t>
      </w:r>
    </w:p>
    <w:p w:rsidR="00754B23" w:rsidRPr="00CD357A" w:rsidRDefault="00F1275D" w:rsidP="00F1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Желчнокаменная  болезнь, осложненная механической желтухой.  Клиника, диагностика, лечение.</w:t>
      </w:r>
    </w:p>
    <w:p w:rsidR="00F92E72" w:rsidRPr="00CD357A" w:rsidRDefault="00754B23" w:rsidP="00F1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Эхинококк печени. Пути заражения, клиника, диагностика, лечение.</w:t>
      </w:r>
    </w:p>
    <w:p w:rsidR="00F1275D" w:rsidRPr="00CD357A" w:rsidRDefault="00F92E72" w:rsidP="00F1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.Рентгеноконтрастные  и ультразвуковые  методы исследования желчных путей.</w:t>
      </w:r>
      <w:r w:rsidR="00F1275D" w:rsidRPr="00CD357A">
        <w:rPr>
          <w:rFonts w:ascii="Times New Roman" w:hAnsi="Times New Roman" w:cs="Times New Roman"/>
        </w:rPr>
        <w:t xml:space="preserve"> </w:t>
      </w:r>
    </w:p>
    <w:p w:rsidR="00426315" w:rsidRPr="00CD357A" w:rsidRDefault="00426315" w:rsidP="00F1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.</w:t>
      </w:r>
      <w:r w:rsidR="005C2E18" w:rsidRPr="00CD357A">
        <w:rPr>
          <w:rFonts w:ascii="Times New Roman" w:hAnsi="Times New Roman" w:cs="Times New Roman"/>
        </w:rPr>
        <w:t>Методы обследования больных с желчнокаменной болезнью.</w:t>
      </w:r>
    </w:p>
    <w:p w:rsidR="00EF38A2" w:rsidRPr="00CD357A" w:rsidRDefault="00926659" w:rsidP="00EF38A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6</w:t>
      </w:r>
      <w:r w:rsidR="005C2E18" w:rsidRPr="00CD357A">
        <w:rPr>
          <w:rFonts w:ascii="Times New Roman" w:hAnsi="Times New Roman" w:cs="Times New Roman"/>
        </w:rPr>
        <w:t>.</w:t>
      </w:r>
      <w:r w:rsidR="00EF38A2" w:rsidRPr="00CD357A">
        <w:rPr>
          <w:rFonts w:ascii="Times New Roman" w:hAnsi="Times New Roman" w:cs="Times New Roman"/>
        </w:rPr>
        <w:t>Осложнения  острого  холецистита.</w:t>
      </w:r>
      <w:r w:rsidRPr="00CD357A">
        <w:rPr>
          <w:rFonts w:ascii="Times New Roman" w:hAnsi="Times New Roman" w:cs="Times New Roman"/>
        </w:rPr>
        <w:t xml:space="preserve"> Патогенез, к</w:t>
      </w:r>
      <w:r w:rsidR="00EF38A2" w:rsidRPr="00CD357A">
        <w:rPr>
          <w:rFonts w:ascii="Times New Roman" w:hAnsi="Times New Roman" w:cs="Times New Roman"/>
        </w:rPr>
        <w:t>лассификация, клиника, диагностика,  лечение.</w:t>
      </w:r>
    </w:p>
    <w:p w:rsidR="00643281" w:rsidRPr="00CD357A" w:rsidRDefault="0092665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7</w:t>
      </w:r>
      <w:r w:rsidR="00ED7548"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>Хронический калькулезный холецистит. Клас</w:t>
      </w:r>
      <w:r w:rsidR="00ED7548" w:rsidRPr="00CD357A">
        <w:rPr>
          <w:rFonts w:ascii="Times New Roman" w:hAnsi="Times New Roman" w:cs="Times New Roman"/>
        </w:rPr>
        <w:t xml:space="preserve">сификация, клиника, диагностика, методы </w:t>
      </w:r>
      <w:r w:rsidR="00643281" w:rsidRPr="00CD357A">
        <w:rPr>
          <w:rFonts w:ascii="Times New Roman" w:hAnsi="Times New Roman" w:cs="Times New Roman"/>
        </w:rPr>
        <w:t xml:space="preserve"> лечени</w:t>
      </w:r>
      <w:r w:rsidR="00ED7548" w:rsidRPr="00CD357A">
        <w:rPr>
          <w:rFonts w:ascii="Times New Roman" w:hAnsi="Times New Roman" w:cs="Times New Roman"/>
        </w:rPr>
        <w:t>я</w:t>
      </w:r>
      <w:r w:rsidR="00643281" w:rsidRPr="00CD357A">
        <w:rPr>
          <w:rFonts w:ascii="Times New Roman" w:hAnsi="Times New Roman" w:cs="Times New Roman"/>
        </w:rPr>
        <w:t>.</w:t>
      </w:r>
    </w:p>
    <w:p w:rsidR="00643281" w:rsidRPr="00CD357A" w:rsidRDefault="0092665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8</w:t>
      </w:r>
      <w:r w:rsidR="00A71274"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 xml:space="preserve">Острый холецистит. </w:t>
      </w:r>
      <w:r w:rsidR="00A71274" w:rsidRPr="00CD357A">
        <w:rPr>
          <w:rFonts w:ascii="Times New Roman" w:hAnsi="Times New Roman" w:cs="Times New Roman"/>
        </w:rPr>
        <w:t>К</w:t>
      </w:r>
      <w:r w:rsidR="00643281" w:rsidRPr="00CD357A">
        <w:rPr>
          <w:rFonts w:ascii="Times New Roman" w:hAnsi="Times New Roman" w:cs="Times New Roman"/>
        </w:rPr>
        <w:t>линика, диагностика, методы консервативного лечения.</w:t>
      </w:r>
    </w:p>
    <w:p w:rsidR="00643281" w:rsidRPr="00CD357A" w:rsidRDefault="00D338D8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926659" w:rsidRPr="00CD357A">
        <w:rPr>
          <w:rFonts w:ascii="Times New Roman" w:hAnsi="Times New Roman" w:cs="Times New Roman"/>
        </w:rPr>
        <w:t>9</w:t>
      </w:r>
      <w:r w:rsidR="001E239C"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>Острый холецистит. Этиология, патогенез, классификация, клиника, дифференциальная диагностика.</w:t>
      </w:r>
    </w:p>
    <w:p w:rsidR="00643281" w:rsidRPr="00CD357A" w:rsidRDefault="00AF54CA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926659" w:rsidRPr="00CD357A">
        <w:rPr>
          <w:rFonts w:ascii="Times New Roman" w:hAnsi="Times New Roman" w:cs="Times New Roman"/>
        </w:rPr>
        <w:t>0</w:t>
      </w:r>
      <w:r w:rsidRPr="00CD357A">
        <w:rPr>
          <w:rFonts w:ascii="Times New Roman" w:hAnsi="Times New Roman" w:cs="Times New Roman"/>
        </w:rPr>
        <w:t>.</w:t>
      </w:r>
      <w:r w:rsidR="00643281" w:rsidRPr="00CD357A">
        <w:rPr>
          <w:rFonts w:ascii="Times New Roman" w:hAnsi="Times New Roman" w:cs="Times New Roman"/>
        </w:rPr>
        <w:t>Показания и виды операций при остром холецистите.</w:t>
      </w:r>
    </w:p>
    <w:p w:rsidR="00643281" w:rsidRPr="00CD357A" w:rsidRDefault="00643281" w:rsidP="009266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ПАНКРЕАТИТ</w:t>
      </w:r>
    </w:p>
    <w:p w:rsidR="00643281" w:rsidRPr="00CD357A" w:rsidRDefault="00147D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 xml:space="preserve">.Острый панкреатит. Этиология, патогенез, классификация, клиника, </w:t>
      </w:r>
      <w:r w:rsidR="00E84DC4">
        <w:rPr>
          <w:rFonts w:ascii="Times New Roman" w:hAnsi="Times New Roman" w:cs="Times New Roman"/>
        </w:rPr>
        <w:t>дифференциальная диагностика.</w:t>
      </w:r>
    </w:p>
    <w:p w:rsidR="00A957AF" w:rsidRPr="00CD357A" w:rsidRDefault="00147D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</w:t>
      </w:r>
      <w:r w:rsidR="00643281" w:rsidRPr="00CD357A">
        <w:rPr>
          <w:rFonts w:ascii="Times New Roman" w:hAnsi="Times New Roman" w:cs="Times New Roman"/>
        </w:rPr>
        <w:t>.Острый панкреатит. Кл</w:t>
      </w:r>
      <w:r w:rsidR="00A957AF" w:rsidRPr="00CD357A">
        <w:rPr>
          <w:rFonts w:ascii="Times New Roman" w:hAnsi="Times New Roman" w:cs="Times New Roman"/>
        </w:rPr>
        <w:t>иника, диагностика, лечение.</w:t>
      </w:r>
    </w:p>
    <w:p w:rsidR="005F029A" w:rsidRPr="00CD357A" w:rsidRDefault="005F029A" w:rsidP="005F029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КИШЕЧНАЯ НЕПРОХОДИМОСТЬ</w:t>
      </w:r>
    </w:p>
    <w:p w:rsidR="005F029A" w:rsidRPr="00CD357A" w:rsidRDefault="005F029A" w:rsidP="005F02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.Острая</w:t>
      </w:r>
      <w:r w:rsidR="0027160B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странгуляционная</w:t>
      </w:r>
      <w:r w:rsidR="0027160B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кишечная</w:t>
      </w:r>
      <w:r w:rsidR="0027160B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непроходимость. Классификация, клиника,</w:t>
      </w:r>
      <w:r w:rsidR="0022013A" w:rsidRPr="00CD357A">
        <w:rPr>
          <w:rFonts w:ascii="Times New Roman" w:hAnsi="Times New Roman" w:cs="Times New Roman"/>
        </w:rPr>
        <w:t xml:space="preserve"> диагностика, </w:t>
      </w:r>
      <w:r w:rsidRPr="00CD357A">
        <w:rPr>
          <w:rFonts w:ascii="Times New Roman" w:hAnsi="Times New Roman" w:cs="Times New Roman"/>
        </w:rPr>
        <w:t xml:space="preserve"> лечение.</w:t>
      </w:r>
    </w:p>
    <w:p w:rsidR="00426315" w:rsidRPr="00CD357A" w:rsidRDefault="005F029A" w:rsidP="0042631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lastRenderedPageBreak/>
        <w:t xml:space="preserve">     2.</w:t>
      </w:r>
      <w:r w:rsidR="00426315" w:rsidRPr="00CD357A">
        <w:rPr>
          <w:rFonts w:ascii="Times New Roman" w:hAnsi="Times New Roman" w:cs="Times New Roman"/>
        </w:rPr>
        <w:t>Обтурационная  кишечная непроходимость. Клиника, дифференциальная  диагностика, лечение.</w:t>
      </w:r>
    </w:p>
    <w:p w:rsidR="00426315" w:rsidRPr="00CD357A" w:rsidRDefault="00426315" w:rsidP="0042631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</w:t>
      </w:r>
      <w:r w:rsidR="009A4153" w:rsidRPr="00CD357A">
        <w:rPr>
          <w:rFonts w:ascii="Times New Roman" w:hAnsi="Times New Roman" w:cs="Times New Roman"/>
        </w:rPr>
        <w:t>Острая кишечная непроходимость. Классификация, клиника, показания к хирургическому лечению.</w:t>
      </w:r>
    </w:p>
    <w:p w:rsidR="00074C03" w:rsidRPr="00CD357A" w:rsidRDefault="009A4153" w:rsidP="00074C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.</w:t>
      </w:r>
      <w:r w:rsidR="00074C03" w:rsidRPr="00CD357A">
        <w:rPr>
          <w:rFonts w:ascii="Times New Roman" w:hAnsi="Times New Roman" w:cs="Times New Roman"/>
        </w:rPr>
        <w:t>Методы лечения динамической кишечной непроходимости.</w:t>
      </w:r>
    </w:p>
    <w:p w:rsidR="005F029A" w:rsidRPr="00CD357A" w:rsidRDefault="00130756" w:rsidP="005F02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.</w:t>
      </w:r>
      <w:r w:rsidR="00AF54CA" w:rsidRPr="00CD357A">
        <w:rPr>
          <w:rFonts w:ascii="Times New Roman" w:hAnsi="Times New Roman" w:cs="Times New Roman"/>
        </w:rPr>
        <w:t>Странгуляционная</w:t>
      </w:r>
      <w:r w:rsidR="001B23BF" w:rsidRPr="00CD357A">
        <w:rPr>
          <w:rFonts w:ascii="Times New Roman" w:hAnsi="Times New Roman" w:cs="Times New Roman"/>
        </w:rPr>
        <w:t xml:space="preserve"> </w:t>
      </w:r>
      <w:r w:rsidR="005F029A" w:rsidRPr="00CD357A">
        <w:rPr>
          <w:rFonts w:ascii="Times New Roman" w:hAnsi="Times New Roman" w:cs="Times New Roman"/>
        </w:rPr>
        <w:t xml:space="preserve"> кишечная непроходимость.</w:t>
      </w:r>
      <w:r w:rsidR="00AF54CA" w:rsidRPr="00CD357A">
        <w:rPr>
          <w:rFonts w:ascii="Times New Roman" w:hAnsi="Times New Roman" w:cs="Times New Roman"/>
        </w:rPr>
        <w:t xml:space="preserve"> Этиология, к</w:t>
      </w:r>
      <w:r w:rsidR="005F029A" w:rsidRPr="00CD357A">
        <w:rPr>
          <w:rFonts w:ascii="Times New Roman" w:hAnsi="Times New Roman" w:cs="Times New Roman"/>
        </w:rPr>
        <w:t>линика, диагностика,</w:t>
      </w:r>
      <w:r w:rsidR="00AF54CA" w:rsidRPr="00CD357A">
        <w:rPr>
          <w:rFonts w:ascii="Times New Roman" w:hAnsi="Times New Roman" w:cs="Times New Roman"/>
        </w:rPr>
        <w:t xml:space="preserve"> методы </w:t>
      </w:r>
      <w:r w:rsidR="00E84DC4">
        <w:rPr>
          <w:rFonts w:ascii="Times New Roman" w:hAnsi="Times New Roman" w:cs="Times New Roman"/>
        </w:rPr>
        <w:t xml:space="preserve"> лечения</w:t>
      </w:r>
      <w:r w:rsidR="005F029A" w:rsidRPr="00CD357A">
        <w:rPr>
          <w:rFonts w:ascii="Times New Roman" w:hAnsi="Times New Roman" w:cs="Times New Roman"/>
        </w:rPr>
        <w:t>.</w:t>
      </w:r>
    </w:p>
    <w:p w:rsidR="00643281" w:rsidRPr="00CD357A" w:rsidRDefault="00643281" w:rsidP="00147D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ПЕРИТОНИТ</w:t>
      </w:r>
    </w:p>
    <w:p w:rsidR="00F1275D" w:rsidRPr="00CD357A" w:rsidRDefault="00147D15" w:rsidP="00F1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643281" w:rsidRPr="00CD357A">
        <w:rPr>
          <w:rFonts w:ascii="Times New Roman" w:hAnsi="Times New Roman" w:cs="Times New Roman"/>
        </w:rPr>
        <w:t>1.</w:t>
      </w:r>
      <w:r w:rsidR="00F1275D" w:rsidRPr="00CD357A">
        <w:rPr>
          <w:rFonts w:ascii="Times New Roman" w:hAnsi="Times New Roman" w:cs="Times New Roman"/>
        </w:rPr>
        <w:t xml:space="preserve"> Классические принципы  лечения  разлитого гнойного перитонита.</w:t>
      </w:r>
    </w:p>
    <w:p w:rsidR="004E6A8C" w:rsidRPr="00CD357A" w:rsidRDefault="004E6A8C" w:rsidP="004E6A8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</w:t>
      </w:r>
      <w:r w:rsidR="00643281" w:rsidRPr="00CD357A">
        <w:rPr>
          <w:rFonts w:ascii="Times New Roman" w:hAnsi="Times New Roman" w:cs="Times New Roman"/>
        </w:rPr>
        <w:t xml:space="preserve">Острый гнойный перитонит. </w:t>
      </w:r>
      <w:r w:rsidRPr="00CD357A">
        <w:rPr>
          <w:rFonts w:ascii="Times New Roman" w:hAnsi="Times New Roman" w:cs="Times New Roman"/>
        </w:rPr>
        <w:t>К</w:t>
      </w:r>
      <w:r w:rsidR="00643281" w:rsidRPr="00CD357A">
        <w:rPr>
          <w:rFonts w:ascii="Times New Roman" w:hAnsi="Times New Roman" w:cs="Times New Roman"/>
        </w:rPr>
        <w:t xml:space="preserve">лассификация, клиника, диагностика, лечение. </w:t>
      </w:r>
    </w:p>
    <w:p w:rsidR="00AF54CA" w:rsidRPr="00CD357A" w:rsidRDefault="003C4A4C" w:rsidP="003C4A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147D15" w:rsidRPr="00CD357A">
        <w:rPr>
          <w:rFonts w:ascii="Times New Roman" w:hAnsi="Times New Roman" w:cs="Times New Roman"/>
        </w:rPr>
        <w:t>3</w:t>
      </w:r>
      <w:r w:rsidR="00643281" w:rsidRPr="00CD357A">
        <w:rPr>
          <w:rFonts w:ascii="Times New Roman" w:hAnsi="Times New Roman" w:cs="Times New Roman"/>
        </w:rPr>
        <w:t xml:space="preserve">.Перитонит. </w:t>
      </w:r>
      <w:r w:rsidR="00E84DC4">
        <w:rPr>
          <w:rFonts w:ascii="Times New Roman" w:hAnsi="Times New Roman" w:cs="Times New Roman"/>
        </w:rPr>
        <w:t xml:space="preserve">Этиология, </w:t>
      </w:r>
      <w:r w:rsidR="00643281" w:rsidRPr="00CD357A">
        <w:rPr>
          <w:rFonts w:ascii="Times New Roman" w:hAnsi="Times New Roman" w:cs="Times New Roman"/>
        </w:rPr>
        <w:t xml:space="preserve"> клиника, лечение.</w:t>
      </w:r>
    </w:p>
    <w:p w:rsidR="00643281" w:rsidRPr="00CD357A" w:rsidRDefault="00643281" w:rsidP="00E84DC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ПРЯМОЙ КИШКИ</w:t>
      </w:r>
    </w:p>
    <w:p w:rsidR="00643281" w:rsidRPr="00CD357A" w:rsidRDefault="00147D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>.Острый парапроктит. Этиология, патогенез, клиника, лечение.</w:t>
      </w:r>
    </w:p>
    <w:p w:rsidR="00364391" w:rsidRPr="00CD357A" w:rsidRDefault="00147D15" w:rsidP="003643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</w:t>
      </w:r>
      <w:r w:rsidR="00643281" w:rsidRPr="00CD357A">
        <w:rPr>
          <w:rFonts w:ascii="Times New Roman" w:hAnsi="Times New Roman" w:cs="Times New Roman"/>
        </w:rPr>
        <w:t>.</w:t>
      </w:r>
      <w:r w:rsidR="00364391" w:rsidRPr="00CD357A">
        <w:rPr>
          <w:rFonts w:ascii="Times New Roman" w:hAnsi="Times New Roman" w:cs="Times New Roman"/>
        </w:rPr>
        <w:t>Геморрой. Клиника, диагностика, лечение.</w:t>
      </w:r>
      <w:r w:rsidR="00C74A28" w:rsidRPr="00CD357A">
        <w:rPr>
          <w:rFonts w:ascii="Times New Roman" w:hAnsi="Times New Roman" w:cs="Times New Roman"/>
        </w:rPr>
        <w:t xml:space="preserve"> </w:t>
      </w:r>
      <w:r w:rsidR="00364391" w:rsidRPr="00CD357A">
        <w:rPr>
          <w:rFonts w:ascii="Times New Roman" w:hAnsi="Times New Roman" w:cs="Times New Roman"/>
        </w:rPr>
        <w:t>Методы диагностики заболеваний прямой кишки.</w:t>
      </w:r>
    </w:p>
    <w:p w:rsidR="00643281" w:rsidRPr="00CD357A" w:rsidRDefault="00074C03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</w:t>
      </w:r>
      <w:r w:rsidR="00643281" w:rsidRPr="00CD357A">
        <w:rPr>
          <w:rFonts w:ascii="Times New Roman" w:hAnsi="Times New Roman" w:cs="Times New Roman"/>
        </w:rPr>
        <w:t>Парапроктиты, их виды. Клиника, диагностика, лечение.</w:t>
      </w:r>
    </w:p>
    <w:p w:rsidR="00643281" w:rsidRPr="00CD357A" w:rsidRDefault="00643281" w:rsidP="00A007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ЛЕГКИХ И ПЛЕВРЫ</w:t>
      </w:r>
    </w:p>
    <w:p w:rsidR="002F33A5" w:rsidRPr="00CD357A" w:rsidRDefault="00CE42D0" w:rsidP="002F33A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643281" w:rsidRPr="00CD357A">
        <w:rPr>
          <w:rFonts w:ascii="Times New Roman" w:hAnsi="Times New Roman" w:cs="Times New Roman"/>
        </w:rPr>
        <w:t>1.</w:t>
      </w:r>
      <w:r w:rsidR="002F33A5" w:rsidRPr="00CD357A">
        <w:rPr>
          <w:rFonts w:ascii="Times New Roman" w:hAnsi="Times New Roman" w:cs="Times New Roman"/>
        </w:rPr>
        <w:t>Методы санации бронхов при хронических нагноительных заболеваниях легких.</w:t>
      </w:r>
    </w:p>
    <w:p w:rsidR="002F33A5" w:rsidRPr="00CD357A" w:rsidRDefault="001B67E3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Абсцесс и гангрена легкого. Клиника, диагностика, лечение.</w:t>
      </w:r>
    </w:p>
    <w:p w:rsidR="002F33A5" w:rsidRPr="00CD357A" w:rsidRDefault="0082376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Эмпиема плевры. Классификация, клиника, диагностика, лечение.</w:t>
      </w:r>
    </w:p>
    <w:p w:rsidR="002F33A5" w:rsidRPr="00CD357A" w:rsidRDefault="0006752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.Первая врачебная помощь при напряженном пневмотораксе.</w:t>
      </w:r>
    </w:p>
    <w:p w:rsidR="002F33A5" w:rsidRPr="00CD357A" w:rsidRDefault="00915E27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5.Методы обследования больных с хроническими нагноительными заболеваниями легких.</w:t>
      </w:r>
    </w:p>
    <w:p w:rsidR="00CA37CD" w:rsidRPr="00CD357A" w:rsidRDefault="00CA37CD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6.Особенности</w:t>
      </w:r>
      <w:r w:rsidR="000068D9" w:rsidRPr="00CD357A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подготовки</w:t>
      </w:r>
      <w:r w:rsidR="000068D9" w:rsidRPr="00CD357A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больных</w:t>
      </w:r>
      <w:r w:rsidR="000068D9" w:rsidRPr="00CD357A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 xml:space="preserve"> с хроническими абсцессами легких к оперативному лечению.</w:t>
      </w:r>
    </w:p>
    <w:p w:rsidR="00C2168F" w:rsidRPr="00CD357A" w:rsidRDefault="00CA37CD" w:rsidP="00C2168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7.</w:t>
      </w:r>
      <w:r w:rsidR="00C2168F" w:rsidRPr="00CD357A">
        <w:rPr>
          <w:rFonts w:ascii="Times New Roman" w:hAnsi="Times New Roman" w:cs="Times New Roman"/>
        </w:rPr>
        <w:t>Осложнения  нагноительных заболеваний легких. Клиника, диагностика, лечение.</w:t>
      </w:r>
    </w:p>
    <w:p w:rsidR="00795124" w:rsidRPr="00CD357A" w:rsidRDefault="00795124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8.</w:t>
      </w:r>
      <w:r w:rsidR="00643281" w:rsidRPr="00CD357A">
        <w:rPr>
          <w:rFonts w:ascii="Times New Roman" w:hAnsi="Times New Roman" w:cs="Times New Roman"/>
        </w:rPr>
        <w:t xml:space="preserve">Бронхоэктатическая болезнь. Клиника, диагностика, лечение. </w:t>
      </w:r>
    </w:p>
    <w:p w:rsidR="00E352E0" w:rsidRPr="00CD357A" w:rsidRDefault="00E352E0" w:rsidP="00E352E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9.Методы пункций и дренирования плевральных полостей.</w:t>
      </w:r>
    </w:p>
    <w:p w:rsidR="009A4153" w:rsidRPr="00CD357A" w:rsidRDefault="009A4153" w:rsidP="009A41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0.Первая помощь при легочных кровотечениях.</w:t>
      </w:r>
    </w:p>
    <w:p w:rsidR="00074C03" w:rsidRPr="00CD357A" w:rsidRDefault="00074C03" w:rsidP="00074C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1.Абсцесс легкого. Клиника, диагностика, лечение.</w:t>
      </w:r>
    </w:p>
    <w:p w:rsidR="00EF38A2" w:rsidRPr="00CD357A" w:rsidRDefault="00074C03" w:rsidP="00EF38A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2.</w:t>
      </w:r>
      <w:r w:rsidR="00EF38A2" w:rsidRPr="00CD357A">
        <w:rPr>
          <w:rFonts w:ascii="Times New Roman" w:hAnsi="Times New Roman" w:cs="Times New Roman"/>
        </w:rPr>
        <w:t>Подготовка больных к операции при нагноительных заболеваниях легких.</w:t>
      </w:r>
    </w:p>
    <w:p w:rsidR="000068D9" w:rsidRPr="00CD357A" w:rsidRDefault="000068D9" w:rsidP="000068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3.Методы  обследования  легких  при хронических легочных нагноениях.</w:t>
      </w:r>
    </w:p>
    <w:p w:rsidR="000068D9" w:rsidRPr="00CD357A" w:rsidRDefault="00616C4D" w:rsidP="000068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0068D9" w:rsidRPr="00CD357A">
        <w:rPr>
          <w:rFonts w:ascii="Times New Roman" w:hAnsi="Times New Roman" w:cs="Times New Roman"/>
        </w:rPr>
        <w:t xml:space="preserve">14.Хроническая эмпиема плевры. Клиника, диагностика, лечение.  </w:t>
      </w:r>
    </w:p>
    <w:p w:rsidR="00643281" w:rsidRPr="00CD357A" w:rsidRDefault="00A71274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5.</w:t>
      </w:r>
      <w:r w:rsidR="00643281" w:rsidRPr="00CD357A">
        <w:rPr>
          <w:rFonts w:ascii="Times New Roman" w:hAnsi="Times New Roman" w:cs="Times New Roman"/>
        </w:rPr>
        <w:t>Острый гнойный  плеврит. Этиология, патогенез, клиника, диагностика, лечение.</w:t>
      </w:r>
    </w:p>
    <w:p w:rsidR="001E239C" w:rsidRPr="00CD357A" w:rsidRDefault="00E84DC4" w:rsidP="001E239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="001E239C" w:rsidRPr="00CD357A">
        <w:rPr>
          <w:rFonts w:ascii="Times New Roman" w:hAnsi="Times New Roman" w:cs="Times New Roman"/>
        </w:rPr>
        <w:t>.Осложнения  при  травме  грудной  полости: пневмоторакс, гемоторакс. Клиника, лечение.</w:t>
      </w:r>
    </w:p>
    <w:p w:rsidR="00643281" w:rsidRPr="00CD357A" w:rsidRDefault="00643281" w:rsidP="00CE42D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ЩИТОВИДНОЙ ЖЕЛЕЗЫ</w:t>
      </w:r>
    </w:p>
    <w:p w:rsidR="00643281" w:rsidRPr="00CD357A" w:rsidRDefault="00CE42D0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643281" w:rsidRPr="00CD357A">
        <w:rPr>
          <w:rFonts w:ascii="Times New Roman" w:hAnsi="Times New Roman" w:cs="Times New Roman"/>
        </w:rPr>
        <w:t xml:space="preserve">1.Тиреотоксический зоб. </w:t>
      </w:r>
      <w:r w:rsidR="00647B49" w:rsidRPr="00CD357A">
        <w:rPr>
          <w:rFonts w:ascii="Times New Roman" w:hAnsi="Times New Roman" w:cs="Times New Roman"/>
        </w:rPr>
        <w:t>К</w:t>
      </w:r>
      <w:r w:rsidR="00643281" w:rsidRPr="00CD357A">
        <w:rPr>
          <w:rFonts w:ascii="Times New Roman" w:hAnsi="Times New Roman" w:cs="Times New Roman"/>
        </w:rPr>
        <w:t>линика, диагностика, лечение.</w:t>
      </w:r>
    </w:p>
    <w:p w:rsidR="00695F4F" w:rsidRPr="00CD357A" w:rsidRDefault="00CE42D0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2F06F5" w:rsidRPr="00CD357A">
        <w:rPr>
          <w:rFonts w:ascii="Times New Roman" w:hAnsi="Times New Roman" w:cs="Times New Roman"/>
        </w:rPr>
        <w:t>2</w:t>
      </w:r>
      <w:r w:rsidR="00643281" w:rsidRPr="00CD357A">
        <w:rPr>
          <w:rFonts w:ascii="Times New Roman" w:hAnsi="Times New Roman" w:cs="Times New Roman"/>
        </w:rPr>
        <w:t>.Эндемический  зоб. Этиология,</w:t>
      </w:r>
      <w:r w:rsidRPr="00CD357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патогенез,</w:t>
      </w:r>
      <w:r w:rsidR="00695F4F" w:rsidRPr="00CD357A">
        <w:rPr>
          <w:rFonts w:ascii="Times New Roman" w:hAnsi="Times New Roman" w:cs="Times New Roman"/>
        </w:rPr>
        <w:t xml:space="preserve"> клиника, лечение. </w:t>
      </w:r>
    </w:p>
    <w:p w:rsidR="00643281" w:rsidRPr="00CD357A" w:rsidRDefault="003C4A4C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2F06F5" w:rsidRPr="00CD357A">
        <w:rPr>
          <w:rFonts w:ascii="Times New Roman" w:hAnsi="Times New Roman" w:cs="Times New Roman"/>
        </w:rPr>
        <w:t>3</w:t>
      </w:r>
      <w:r w:rsidR="00643281" w:rsidRPr="00CD357A">
        <w:rPr>
          <w:rFonts w:ascii="Times New Roman" w:hAnsi="Times New Roman" w:cs="Times New Roman"/>
        </w:rPr>
        <w:t>.Первая помощь при лечении послеоперационного тиреотоксического криза.</w:t>
      </w:r>
    </w:p>
    <w:p w:rsidR="00643281" w:rsidRPr="00CD357A" w:rsidRDefault="00643281" w:rsidP="00816C7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МОЛОЧНОЙ ЖЕЛЕЗЫ</w:t>
      </w:r>
    </w:p>
    <w:p w:rsidR="00421980" w:rsidRPr="00CD357A" w:rsidRDefault="00421980" w:rsidP="0042198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6021F2">
        <w:rPr>
          <w:rFonts w:ascii="Times New Roman" w:hAnsi="Times New Roman" w:cs="Times New Roman"/>
        </w:rPr>
        <w:t>1</w:t>
      </w:r>
      <w:r w:rsidRPr="00CD357A">
        <w:rPr>
          <w:rFonts w:ascii="Times New Roman" w:hAnsi="Times New Roman" w:cs="Times New Roman"/>
        </w:rPr>
        <w:t>.</w:t>
      </w:r>
      <w:r w:rsidR="00426315" w:rsidRPr="00CD357A">
        <w:rPr>
          <w:rFonts w:ascii="Times New Roman" w:hAnsi="Times New Roman" w:cs="Times New Roman"/>
        </w:rPr>
        <w:t>Доброкачественные опухоли молочной железы. Клиника, диагностика, лечение.</w:t>
      </w:r>
    </w:p>
    <w:p w:rsidR="00643281" w:rsidRDefault="0042631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8574DA">
        <w:rPr>
          <w:rFonts w:ascii="Times New Roman" w:hAnsi="Times New Roman" w:cs="Times New Roman"/>
        </w:rPr>
        <w:t>2</w:t>
      </w:r>
      <w:r w:rsidR="00643281" w:rsidRPr="00CD357A">
        <w:rPr>
          <w:rFonts w:ascii="Times New Roman" w:hAnsi="Times New Roman" w:cs="Times New Roman"/>
        </w:rPr>
        <w:t>.Современные методы обследования</w:t>
      </w:r>
      <w:r w:rsidR="00A77A7E" w:rsidRPr="00CD357A">
        <w:rPr>
          <w:rFonts w:ascii="Times New Roman" w:hAnsi="Times New Roman" w:cs="Times New Roman"/>
        </w:rPr>
        <w:t xml:space="preserve"> больных</w:t>
      </w:r>
      <w:r w:rsidR="008574DA">
        <w:rPr>
          <w:rFonts w:ascii="Times New Roman" w:hAnsi="Times New Roman" w:cs="Times New Roman"/>
        </w:rPr>
        <w:t xml:space="preserve"> с заболеваниями </w:t>
      </w:r>
      <w:r w:rsidR="00643281" w:rsidRPr="00CD357A">
        <w:rPr>
          <w:rFonts w:ascii="Times New Roman" w:hAnsi="Times New Roman" w:cs="Times New Roman"/>
        </w:rPr>
        <w:t>молочной</w:t>
      </w:r>
      <w:r w:rsidR="008574D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железы.</w:t>
      </w:r>
    </w:p>
    <w:p w:rsidR="008574DA" w:rsidRDefault="008574DA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Маститы, клиника, диагностика, лечение.</w:t>
      </w:r>
    </w:p>
    <w:p w:rsidR="008574DA" w:rsidRPr="00CD357A" w:rsidRDefault="008574DA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Мастопатии, клиника, диагностика, лечение.</w:t>
      </w:r>
    </w:p>
    <w:p w:rsidR="00643281" w:rsidRPr="00CD357A" w:rsidRDefault="00643281" w:rsidP="00AC5F5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ПИЩЕВОДА</w:t>
      </w:r>
    </w:p>
    <w:p w:rsidR="00643281" w:rsidRPr="00CD357A" w:rsidRDefault="00AC5F58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643281" w:rsidRPr="00CD357A">
        <w:rPr>
          <w:rFonts w:ascii="Times New Roman" w:hAnsi="Times New Roman" w:cs="Times New Roman"/>
        </w:rPr>
        <w:t xml:space="preserve">.Дивертикулы пищевода. </w:t>
      </w:r>
      <w:r w:rsidR="00E55A54" w:rsidRPr="00CD357A">
        <w:rPr>
          <w:rFonts w:ascii="Times New Roman" w:hAnsi="Times New Roman" w:cs="Times New Roman"/>
        </w:rPr>
        <w:t>К</w:t>
      </w:r>
      <w:r w:rsidR="00643281" w:rsidRPr="00CD357A">
        <w:rPr>
          <w:rFonts w:ascii="Times New Roman" w:hAnsi="Times New Roman" w:cs="Times New Roman"/>
        </w:rPr>
        <w:t>линика, диагностика,</w:t>
      </w:r>
      <w:r w:rsidR="00816C7F" w:rsidRPr="00CD357A">
        <w:rPr>
          <w:rFonts w:ascii="Times New Roman" w:hAnsi="Times New Roman" w:cs="Times New Roman"/>
        </w:rPr>
        <w:t xml:space="preserve"> методы </w:t>
      </w:r>
      <w:r w:rsidR="00643281" w:rsidRPr="00CD357A">
        <w:rPr>
          <w:rFonts w:ascii="Times New Roman" w:hAnsi="Times New Roman" w:cs="Times New Roman"/>
        </w:rPr>
        <w:t xml:space="preserve"> лечени</w:t>
      </w:r>
      <w:r w:rsidR="00E55A54" w:rsidRPr="00CD357A">
        <w:rPr>
          <w:rFonts w:ascii="Times New Roman" w:hAnsi="Times New Roman" w:cs="Times New Roman"/>
        </w:rPr>
        <w:t>е</w:t>
      </w:r>
      <w:r w:rsidR="00643281" w:rsidRPr="00CD357A">
        <w:rPr>
          <w:rFonts w:ascii="Times New Roman" w:hAnsi="Times New Roman" w:cs="Times New Roman"/>
        </w:rPr>
        <w:t>.</w:t>
      </w:r>
    </w:p>
    <w:p w:rsidR="00643281" w:rsidRPr="00CD357A" w:rsidRDefault="00AC5F58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</w:t>
      </w:r>
      <w:r w:rsidR="00643281" w:rsidRPr="00CD357A">
        <w:rPr>
          <w:rFonts w:ascii="Times New Roman" w:hAnsi="Times New Roman" w:cs="Times New Roman"/>
        </w:rPr>
        <w:t>.Методы обследования больных при патологии пищевода.</w:t>
      </w:r>
    </w:p>
    <w:p w:rsidR="00643281" w:rsidRPr="00CD357A" w:rsidRDefault="00C377E5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</w:t>
      </w:r>
      <w:r w:rsidR="008574DA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>3</w:t>
      </w:r>
      <w:r w:rsidR="00643281" w:rsidRPr="00CD357A">
        <w:rPr>
          <w:rFonts w:ascii="Times New Roman" w:hAnsi="Times New Roman" w:cs="Times New Roman"/>
        </w:rPr>
        <w:t>.Заболевания пищевода (ахалазия кардии). Клиника, диагностика, лечение.</w:t>
      </w:r>
    </w:p>
    <w:p w:rsidR="00D74A4B" w:rsidRPr="00CD357A" w:rsidRDefault="00D74A4B" w:rsidP="00372CF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ВЕН</w:t>
      </w:r>
    </w:p>
    <w:p w:rsidR="00D74A4B" w:rsidRPr="00CD357A" w:rsidRDefault="00D74A4B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.Острый</w:t>
      </w:r>
      <w:r w:rsidR="006A4EF9" w:rsidRPr="00CD357A">
        <w:rPr>
          <w:rFonts w:ascii="Times New Roman" w:hAnsi="Times New Roman" w:cs="Times New Roman"/>
        </w:rPr>
        <w:t xml:space="preserve"> тромбофлебит </w:t>
      </w:r>
      <w:r w:rsidRPr="00CD357A">
        <w:rPr>
          <w:rFonts w:ascii="Times New Roman" w:hAnsi="Times New Roman" w:cs="Times New Roman"/>
        </w:rPr>
        <w:t xml:space="preserve"> поверхностны</w:t>
      </w:r>
      <w:r w:rsidR="006A4EF9" w:rsidRPr="00CD357A">
        <w:rPr>
          <w:rFonts w:ascii="Times New Roman" w:hAnsi="Times New Roman" w:cs="Times New Roman"/>
        </w:rPr>
        <w:t>х вен</w:t>
      </w:r>
      <w:r w:rsidRPr="00CD357A">
        <w:rPr>
          <w:rFonts w:ascii="Times New Roman" w:hAnsi="Times New Roman" w:cs="Times New Roman"/>
        </w:rPr>
        <w:t xml:space="preserve"> нижних конечностей.</w:t>
      </w:r>
      <w:r w:rsidR="006A4EF9" w:rsidRPr="00CD357A">
        <w:rPr>
          <w:rFonts w:ascii="Times New Roman" w:hAnsi="Times New Roman" w:cs="Times New Roman"/>
        </w:rPr>
        <w:t xml:space="preserve"> Диагностика, </w:t>
      </w:r>
      <w:r w:rsidRPr="00CD357A">
        <w:rPr>
          <w:rFonts w:ascii="Times New Roman" w:hAnsi="Times New Roman" w:cs="Times New Roman"/>
        </w:rPr>
        <w:t xml:space="preserve"> лечение.</w:t>
      </w:r>
    </w:p>
    <w:p w:rsidR="00823769" w:rsidRPr="00CD357A" w:rsidRDefault="00D74A4B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</w:t>
      </w:r>
      <w:r w:rsidR="00067529" w:rsidRPr="00CD357A">
        <w:rPr>
          <w:rFonts w:ascii="Times New Roman" w:hAnsi="Times New Roman" w:cs="Times New Roman"/>
        </w:rPr>
        <w:t>Осложнения варикозной болезни нижних конечностей.  Клиника,  диагностика, методы консервативного и оперативного лечения.</w:t>
      </w:r>
    </w:p>
    <w:p w:rsidR="0022013A" w:rsidRPr="00CD357A" w:rsidRDefault="0022013A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Функциональные методы обследования больных с  варикозной болезнью вен нижних конечностей.</w:t>
      </w:r>
    </w:p>
    <w:p w:rsidR="00D74A4B" w:rsidRPr="00CD357A" w:rsidRDefault="00663230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22013A" w:rsidRPr="00CD357A">
        <w:rPr>
          <w:rFonts w:ascii="Times New Roman" w:hAnsi="Times New Roman" w:cs="Times New Roman"/>
        </w:rPr>
        <w:t>4.</w:t>
      </w:r>
      <w:r w:rsidR="00D74A4B" w:rsidRPr="00CD357A">
        <w:rPr>
          <w:rFonts w:ascii="Times New Roman" w:hAnsi="Times New Roman" w:cs="Times New Roman"/>
        </w:rPr>
        <w:t>Варикозное  расширение  вен  нижних  конечностей. Клиника,  диагностика, лечени</w:t>
      </w:r>
      <w:r w:rsidR="005C2E18" w:rsidRPr="00CD357A">
        <w:rPr>
          <w:rFonts w:ascii="Times New Roman" w:hAnsi="Times New Roman" w:cs="Times New Roman"/>
        </w:rPr>
        <w:t>е</w:t>
      </w:r>
      <w:r w:rsidR="00D74A4B" w:rsidRPr="00CD357A">
        <w:rPr>
          <w:rFonts w:ascii="Times New Roman" w:hAnsi="Times New Roman" w:cs="Times New Roman"/>
        </w:rPr>
        <w:t xml:space="preserve">. </w:t>
      </w:r>
    </w:p>
    <w:p w:rsidR="00D74A4B" w:rsidRPr="00CD357A" w:rsidRDefault="00372CFF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</w:t>
      </w:r>
      <w:r w:rsidR="005C2E18" w:rsidRPr="00CD357A">
        <w:rPr>
          <w:rFonts w:ascii="Times New Roman" w:hAnsi="Times New Roman" w:cs="Times New Roman"/>
        </w:rPr>
        <w:t>.</w:t>
      </w:r>
      <w:r w:rsidR="00D74A4B" w:rsidRPr="00CD357A">
        <w:rPr>
          <w:rFonts w:ascii="Times New Roman" w:hAnsi="Times New Roman" w:cs="Times New Roman"/>
        </w:rPr>
        <w:t>Острые тромбозы глубоких вен нижних конечностей. ТЭЛА.</w:t>
      </w:r>
    </w:p>
    <w:p w:rsidR="00F93D14" w:rsidRDefault="00372CFF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F93D14" w:rsidRPr="00CD357A">
        <w:rPr>
          <w:rFonts w:ascii="Times New Roman" w:hAnsi="Times New Roman" w:cs="Times New Roman"/>
        </w:rPr>
        <w:t>.Инструментальные  методы обследования больных при заболеваниях вен нижних конечностей.</w:t>
      </w:r>
    </w:p>
    <w:p w:rsidR="00D74A4B" w:rsidRPr="00CD357A" w:rsidRDefault="00372CFF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7.</w:t>
      </w:r>
      <w:r w:rsidR="00D74A4B" w:rsidRPr="00CD357A">
        <w:rPr>
          <w:rFonts w:ascii="Times New Roman" w:hAnsi="Times New Roman" w:cs="Times New Roman"/>
        </w:rPr>
        <w:t>Варикозное  расширение  вен  нижних  конечностей. Этиология, патогенез,  функциональные пробы, лечение.</w:t>
      </w:r>
    </w:p>
    <w:p w:rsidR="000068D9" w:rsidRPr="00CD357A" w:rsidRDefault="00372CFF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</w:t>
      </w:r>
      <w:r w:rsidR="000068D9" w:rsidRPr="00CD357A">
        <w:rPr>
          <w:rFonts w:ascii="Times New Roman" w:hAnsi="Times New Roman" w:cs="Times New Roman"/>
        </w:rPr>
        <w:t>.</w:t>
      </w:r>
      <w:r w:rsidR="00DE2C6A" w:rsidRPr="00CD357A">
        <w:rPr>
          <w:rFonts w:ascii="Times New Roman" w:hAnsi="Times New Roman" w:cs="Times New Roman"/>
        </w:rPr>
        <w:t>Методы лечения при  варикозном  расширении  вен нижних конечностей.</w:t>
      </w:r>
    </w:p>
    <w:p w:rsidR="00DE2C6A" w:rsidRPr="00CD357A" w:rsidRDefault="00372CFF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</w:t>
      </w:r>
      <w:r w:rsidR="00DE2C6A" w:rsidRPr="00CD357A">
        <w:rPr>
          <w:rFonts w:ascii="Times New Roman" w:hAnsi="Times New Roman" w:cs="Times New Roman"/>
        </w:rPr>
        <w:t>.</w:t>
      </w:r>
      <w:r w:rsidR="005028CD" w:rsidRPr="00CD357A">
        <w:rPr>
          <w:rFonts w:ascii="Times New Roman" w:hAnsi="Times New Roman" w:cs="Times New Roman"/>
        </w:rPr>
        <w:t>Методы обследования  больных с варикозным расширением вен нижних конечностей.</w:t>
      </w:r>
    </w:p>
    <w:p w:rsidR="00D338D8" w:rsidRPr="00CD357A" w:rsidRDefault="00D338D8" w:rsidP="00D74A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</w:t>
      </w:r>
      <w:r w:rsidR="00372CFF">
        <w:rPr>
          <w:rFonts w:ascii="Times New Roman" w:hAnsi="Times New Roman" w:cs="Times New Roman"/>
        </w:rPr>
        <w:t>0</w:t>
      </w:r>
      <w:r w:rsidRPr="00CD357A">
        <w:rPr>
          <w:rFonts w:ascii="Times New Roman" w:hAnsi="Times New Roman" w:cs="Times New Roman"/>
        </w:rPr>
        <w:t>.Методы  оперативного лечения  варикозной болезни  вен нижних конечностей.</w:t>
      </w:r>
    </w:p>
    <w:p w:rsidR="00D74A4B" w:rsidRPr="00CD357A" w:rsidRDefault="00D74A4B" w:rsidP="00D74A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ЗАБОЛЕВАНИЯ АРТЕРИЙ</w:t>
      </w:r>
    </w:p>
    <w:p w:rsidR="0008304F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.</w:t>
      </w:r>
      <w:r w:rsidR="0008304F" w:rsidRPr="00CD357A">
        <w:rPr>
          <w:rFonts w:ascii="Times New Roman" w:hAnsi="Times New Roman" w:cs="Times New Roman"/>
        </w:rPr>
        <w:t>Методы клинического и инструментального обследования больных с патологией артериального русла нижних конечностей.</w:t>
      </w:r>
    </w:p>
    <w:p w:rsidR="00242256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</w:t>
      </w:r>
      <w:r w:rsidR="00242256" w:rsidRPr="00CD357A">
        <w:rPr>
          <w:rFonts w:ascii="Times New Roman" w:hAnsi="Times New Roman" w:cs="Times New Roman"/>
        </w:rPr>
        <w:t>Консервативные методы лечения больных с облитерирующими заболеваниями артерий нижних конечностей. Показания к операции.</w:t>
      </w:r>
    </w:p>
    <w:p w:rsidR="002C6E09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3.</w:t>
      </w:r>
      <w:r w:rsidR="002C6E09" w:rsidRPr="00CD357A">
        <w:rPr>
          <w:rFonts w:ascii="Times New Roman" w:hAnsi="Times New Roman" w:cs="Times New Roman"/>
        </w:rPr>
        <w:t>Облитерирующий атеросклероз  сосудов нижних конечностей. Клиника, дифференциальная диагностика, методы лечения.</w:t>
      </w:r>
    </w:p>
    <w:p w:rsidR="00371E09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4.</w:t>
      </w:r>
      <w:r w:rsidR="00371E09" w:rsidRPr="00CD357A">
        <w:rPr>
          <w:rFonts w:ascii="Times New Roman" w:hAnsi="Times New Roman" w:cs="Times New Roman"/>
        </w:rPr>
        <w:t>Методы  рентгеноконтрастной  и ультразвуковой диагностики облитерирующих заболеваний артерий нижних конечностей.</w:t>
      </w:r>
    </w:p>
    <w:p w:rsidR="00643281" w:rsidRPr="00CD357A" w:rsidRDefault="00643281" w:rsidP="004202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  <w:b/>
        </w:rPr>
        <w:t>ПРОЧИЕ</w:t>
      </w:r>
    </w:p>
    <w:p w:rsidR="00F07602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1.</w:t>
      </w:r>
      <w:r w:rsidR="00F07602" w:rsidRPr="00CD357A">
        <w:rPr>
          <w:rFonts w:ascii="Times New Roman" w:hAnsi="Times New Roman" w:cs="Times New Roman"/>
        </w:rPr>
        <w:t>Диагностическая и лечебная лапароскопия при заболеваниях органов брюшной полости.</w:t>
      </w:r>
    </w:p>
    <w:p w:rsidR="00AF54CA" w:rsidRPr="00CD357A" w:rsidRDefault="004161FF" w:rsidP="00416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2.</w:t>
      </w:r>
      <w:r w:rsidR="00AF54CA" w:rsidRPr="00CD357A">
        <w:rPr>
          <w:rFonts w:ascii="Times New Roman" w:hAnsi="Times New Roman" w:cs="Times New Roman"/>
        </w:rPr>
        <w:t>Жизнь и деятельность Н.И.</w:t>
      </w:r>
      <w:r w:rsidR="007278AD">
        <w:rPr>
          <w:rFonts w:ascii="Times New Roman" w:hAnsi="Times New Roman" w:cs="Times New Roman"/>
        </w:rPr>
        <w:t xml:space="preserve"> </w:t>
      </w:r>
      <w:r w:rsidR="00AF54CA" w:rsidRPr="00CD357A">
        <w:rPr>
          <w:rFonts w:ascii="Times New Roman" w:hAnsi="Times New Roman" w:cs="Times New Roman"/>
        </w:rPr>
        <w:t>Пирогова.</w:t>
      </w:r>
    </w:p>
    <w:p w:rsidR="00643281" w:rsidRPr="00CD357A" w:rsidRDefault="004161FF" w:rsidP="00303A76">
      <w:pPr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 xml:space="preserve">     </w:t>
      </w:r>
      <w:r w:rsidR="00303A76" w:rsidRPr="00CD357A">
        <w:rPr>
          <w:rFonts w:ascii="Times New Roman" w:hAnsi="Times New Roman" w:cs="Times New Roman"/>
        </w:rPr>
        <w:t>3.</w:t>
      </w:r>
      <w:r w:rsidR="00643281" w:rsidRPr="00CD357A">
        <w:rPr>
          <w:rFonts w:ascii="Times New Roman" w:hAnsi="Times New Roman" w:cs="Times New Roman"/>
        </w:rPr>
        <w:t>Метод</w:t>
      </w:r>
      <w:r w:rsidR="00303A76" w:rsidRPr="00CD357A">
        <w:rPr>
          <w:rFonts w:ascii="Times New Roman" w:hAnsi="Times New Roman" w:cs="Times New Roman"/>
        </w:rPr>
        <w:t>ы обследования больных с патологией толстой кишки (ректороманоскопия</w:t>
      </w:r>
      <w:r w:rsidR="00643281" w:rsidRPr="00CD357A">
        <w:rPr>
          <w:rFonts w:ascii="Times New Roman" w:hAnsi="Times New Roman" w:cs="Times New Roman"/>
        </w:rPr>
        <w:t>,</w:t>
      </w:r>
      <w:r w:rsidR="00032367" w:rsidRPr="00CD357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ирригоскопи</w:t>
      </w:r>
      <w:r w:rsidR="00303A76" w:rsidRPr="00CD357A">
        <w:rPr>
          <w:rFonts w:ascii="Times New Roman" w:hAnsi="Times New Roman" w:cs="Times New Roman"/>
        </w:rPr>
        <w:t>я</w:t>
      </w:r>
      <w:r w:rsidR="00032367" w:rsidRPr="00CD357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и</w:t>
      </w:r>
      <w:r w:rsidR="00032367" w:rsidRPr="00CD357A">
        <w:rPr>
          <w:rFonts w:ascii="Times New Roman" w:hAnsi="Times New Roman" w:cs="Times New Roman"/>
        </w:rPr>
        <w:t xml:space="preserve"> </w:t>
      </w:r>
      <w:r w:rsidR="00643281" w:rsidRPr="00CD357A">
        <w:rPr>
          <w:rFonts w:ascii="Times New Roman" w:hAnsi="Times New Roman" w:cs="Times New Roman"/>
        </w:rPr>
        <w:t xml:space="preserve"> колоноскопи</w:t>
      </w:r>
      <w:r w:rsidR="00303A76" w:rsidRPr="00CD357A">
        <w:rPr>
          <w:rFonts w:ascii="Times New Roman" w:hAnsi="Times New Roman" w:cs="Times New Roman"/>
        </w:rPr>
        <w:t>я)</w:t>
      </w:r>
      <w:r w:rsidR="00643281" w:rsidRPr="00CD357A">
        <w:rPr>
          <w:rFonts w:ascii="Times New Roman" w:hAnsi="Times New Roman" w:cs="Times New Roman"/>
        </w:rPr>
        <w:t>.</w:t>
      </w:r>
    </w:p>
    <w:p w:rsidR="00AC5F58" w:rsidRPr="00CD357A" w:rsidRDefault="00AC5F58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5F58" w:rsidRDefault="00AC5F58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162E9" w:rsidRDefault="00B162E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162E9" w:rsidRDefault="00B162E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162E9" w:rsidRPr="00CD357A" w:rsidRDefault="00B162E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5F58" w:rsidRDefault="00032367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57A">
        <w:rPr>
          <w:rFonts w:ascii="Times New Roman" w:hAnsi="Times New Roman" w:cs="Times New Roman"/>
        </w:rPr>
        <w:t>Зав.кафедрой,</w:t>
      </w:r>
      <w:r w:rsidR="00DA7591" w:rsidRPr="00CD357A">
        <w:rPr>
          <w:rFonts w:ascii="Times New Roman" w:hAnsi="Times New Roman" w:cs="Times New Roman"/>
        </w:rPr>
        <w:t xml:space="preserve"> </w:t>
      </w:r>
      <w:r w:rsidR="00406A70">
        <w:rPr>
          <w:rFonts w:ascii="Times New Roman" w:hAnsi="Times New Roman" w:cs="Times New Roman"/>
        </w:rPr>
        <w:t>проф</w:t>
      </w:r>
      <w:r w:rsidR="007278AD">
        <w:rPr>
          <w:rFonts w:ascii="Times New Roman" w:hAnsi="Times New Roman" w:cs="Times New Roman"/>
        </w:rPr>
        <w:t>ессор</w:t>
      </w:r>
      <w:r w:rsidRPr="00CD357A">
        <w:rPr>
          <w:rFonts w:ascii="Times New Roman" w:hAnsi="Times New Roman" w:cs="Times New Roman"/>
        </w:rPr>
        <w:t xml:space="preserve">                                                 </w:t>
      </w:r>
      <w:r w:rsidR="00FC5755" w:rsidRPr="00CD357A">
        <w:rPr>
          <w:rFonts w:ascii="Times New Roman" w:hAnsi="Times New Roman" w:cs="Times New Roman"/>
        </w:rPr>
        <w:t xml:space="preserve">             </w:t>
      </w:r>
      <w:r w:rsidR="00B162E9">
        <w:rPr>
          <w:rFonts w:ascii="Times New Roman" w:hAnsi="Times New Roman" w:cs="Times New Roman"/>
        </w:rPr>
        <w:t xml:space="preserve">                                          </w:t>
      </w:r>
      <w:r w:rsidR="00FC5755" w:rsidRPr="00CD357A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>Д.Б.</w:t>
      </w:r>
      <w:r w:rsidR="007278AD">
        <w:rPr>
          <w:rFonts w:ascii="Times New Roman" w:hAnsi="Times New Roman" w:cs="Times New Roman"/>
        </w:rPr>
        <w:t xml:space="preserve"> </w:t>
      </w:r>
      <w:r w:rsidRPr="00CD357A">
        <w:rPr>
          <w:rFonts w:ascii="Times New Roman" w:hAnsi="Times New Roman" w:cs="Times New Roman"/>
        </w:rPr>
        <w:t>Демин</w:t>
      </w:r>
    </w:p>
    <w:p w:rsidR="00B162E9" w:rsidRPr="00CD357A" w:rsidRDefault="00B162E9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060C" w:rsidRPr="00CD357A" w:rsidRDefault="0084060C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84060C" w:rsidRPr="00CD357A" w:rsidSect="00D14B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A8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F1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4C3"/>
    <w:multiLevelType w:val="hybridMultilevel"/>
    <w:tmpl w:val="5D6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ECA"/>
    <w:multiLevelType w:val="hybridMultilevel"/>
    <w:tmpl w:val="F7E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064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2D41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5142"/>
    <w:multiLevelType w:val="hybridMultilevel"/>
    <w:tmpl w:val="2E46B1CC"/>
    <w:lvl w:ilvl="0" w:tplc="441C35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5865D5"/>
    <w:multiLevelType w:val="hybridMultilevel"/>
    <w:tmpl w:val="16A2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E5C7C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E1444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43E"/>
    <w:multiLevelType w:val="multilevel"/>
    <w:tmpl w:val="8272AF26"/>
    <w:lvl w:ilvl="0">
      <w:start w:val="201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4620340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66A0"/>
    <w:multiLevelType w:val="hybridMultilevel"/>
    <w:tmpl w:val="596AA1E6"/>
    <w:lvl w:ilvl="0" w:tplc="FD820D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B022AC5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15D86"/>
    <w:multiLevelType w:val="hybridMultilevel"/>
    <w:tmpl w:val="8D9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0385B"/>
    <w:multiLevelType w:val="hybridMultilevel"/>
    <w:tmpl w:val="14F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7C47"/>
    <w:multiLevelType w:val="hybridMultilevel"/>
    <w:tmpl w:val="652A682E"/>
    <w:lvl w:ilvl="0" w:tplc="FD820D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EEF25F7"/>
    <w:multiLevelType w:val="hybridMultilevel"/>
    <w:tmpl w:val="596AA1E6"/>
    <w:lvl w:ilvl="0" w:tplc="FD820D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9"/>
    <w:rsid w:val="000068D9"/>
    <w:rsid w:val="00025AF2"/>
    <w:rsid w:val="00032367"/>
    <w:rsid w:val="00035848"/>
    <w:rsid w:val="000453D6"/>
    <w:rsid w:val="00050179"/>
    <w:rsid w:val="000571C8"/>
    <w:rsid w:val="00067529"/>
    <w:rsid w:val="00074C03"/>
    <w:rsid w:val="0008304F"/>
    <w:rsid w:val="000A1782"/>
    <w:rsid w:val="00125963"/>
    <w:rsid w:val="00130756"/>
    <w:rsid w:val="00144A17"/>
    <w:rsid w:val="00147D15"/>
    <w:rsid w:val="001525BB"/>
    <w:rsid w:val="00184C3B"/>
    <w:rsid w:val="001B23BF"/>
    <w:rsid w:val="001B67E3"/>
    <w:rsid w:val="001D77E9"/>
    <w:rsid w:val="001E239C"/>
    <w:rsid w:val="00211ED2"/>
    <w:rsid w:val="0022013A"/>
    <w:rsid w:val="00242256"/>
    <w:rsid w:val="00244924"/>
    <w:rsid w:val="00253332"/>
    <w:rsid w:val="00253B94"/>
    <w:rsid w:val="0027160B"/>
    <w:rsid w:val="002952F3"/>
    <w:rsid w:val="002C236C"/>
    <w:rsid w:val="002C6E09"/>
    <w:rsid w:val="002F06F5"/>
    <w:rsid w:val="002F33A5"/>
    <w:rsid w:val="00303A76"/>
    <w:rsid w:val="00304489"/>
    <w:rsid w:val="00316064"/>
    <w:rsid w:val="00364391"/>
    <w:rsid w:val="00371E09"/>
    <w:rsid w:val="00372CFF"/>
    <w:rsid w:val="003B0142"/>
    <w:rsid w:val="003B3E6C"/>
    <w:rsid w:val="003C4A4C"/>
    <w:rsid w:val="003C7BE6"/>
    <w:rsid w:val="003D02C6"/>
    <w:rsid w:val="00406A70"/>
    <w:rsid w:val="004161FF"/>
    <w:rsid w:val="00420236"/>
    <w:rsid w:val="00421980"/>
    <w:rsid w:val="00426315"/>
    <w:rsid w:val="00437B8F"/>
    <w:rsid w:val="00437D71"/>
    <w:rsid w:val="00446A49"/>
    <w:rsid w:val="00447F3E"/>
    <w:rsid w:val="00450960"/>
    <w:rsid w:val="004E6A8C"/>
    <w:rsid w:val="0050243F"/>
    <w:rsid w:val="005028CD"/>
    <w:rsid w:val="00564A3E"/>
    <w:rsid w:val="00572268"/>
    <w:rsid w:val="005C16B4"/>
    <w:rsid w:val="005C2E18"/>
    <w:rsid w:val="005F029A"/>
    <w:rsid w:val="005F78D4"/>
    <w:rsid w:val="006021F2"/>
    <w:rsid w:val="00616C4D"/>
    <w:rsid w:val="00623122"/>
    <w:rsid w:val="00643281"/>
    <w:rsid w:val="00647B49"/>
    <w:rsid w:val="00663230"/>
    <w:rsid w:val="0068288E"/>
    <w:rsid w:val="00695F4F"/>
    <w:rsid w:val="006A4EF9"/>
    <w:rsid w:val="006B23B0"/>
    <w:rsid w:val="006E3C3C"/>
    <w:rsid w:val="006F028D"/>
    <w:rsid w:val="007278AD"/>
    <w:rsid w:val="00750C3C"/>
    <w:rsid w:val="00754B23"/>
    <w:rsid w:val="007717A7"/>
    <w:rsid w:val="0078395B"/>
    <w:rsid w:val="007850A9"/>
    <w:rsid w:val="00793759"/>
    <w:rsid w:val="00795124"/>
    <w:rsid w:val="007D432B"/>
    <w:rsid w:val="00816C7F"/>
    <w:rsid w:val="00823769"/>
    <w:rsid w:val="0084060C"/>
    <w:rsid w:val="00850B82"/>
    <w:rsid w:val="008574DA"/>
    <w:rsid w:val="00864512"/>
    <w:rsid w:val="0086607B"/>
    <w:rsid w:val="008D368F"/>
    <w:rsid w:val="008F28CA"/>
    <w:rsid w:val="00915E27"/>
    <w:rsid w:val="009226A1"/>
    <w:rsid w:val="00926659"/>
    <w:rsid w:val="00950768"/>
    <w:rsid w:val="009A4153"/>
    <w:rsid w:val="009F0D90"/>
    <w:rsid w:val="00A00700"/>
    <w:rsid w:val="00A129A1"/>
    <w:rsid w:val="00A16079"/>
    <w:rsid w:val="00A6066F"/>
    <w:rsid w:val="00A71274"/>
    <w:rsid w:val="00A77A7E"/>
    <w:rsid w:val="00A957AF"/>
    <w:rsid w:val="00A97F9E"/>
    <w:rsid w:val="00AC1EE2"/>
    <w:rsid w:val="00AC5F58"/>
    <w:rsid w:val="00AD6789"/>
    <w:rsid w:val="00AF54CA"/>
    <w:rsid w:val="00B162E9"/>
    <w:rsid w:val="00B239B1"/>
    <w:rsid w:val="00B329AA"/>
    <w:rsid w:val="00B40506"/>
    <w:rsid w:val="00BA658F"/>
    <w:rsid w:val="00BB7AC7"/>
    <w:rsid w:val="00BC0FB5"/>
    <w:rsid w:val="00BC7BB4"/>
    <w:rsid w:val="00BE73E8"/>
    <w:rsid w:val="00C11892"/>
    <w:rsid w:val="00C2168F"/>
    <w:rsid w:val="00C377E5"/>
    <w:rsid w:val="00C477BC"/>
    <w:rsid w:val="00C60FD3"/>
    <w:rsid w:val="00C74A28"/>
    <w:rsid w:val="00CA37CD"/>
    <w:rsid w:val="00CB7045"/>
    <w:rsid w:val="00CD357A"/>
    <w:rsid w:val="00CE42D0"/>
    <w:rsid w:val="00D139CA"/>
    <w:rsid w:val="00D14B41"/>
    <w:rsid w:val="00D2733B"/>
    <w:rsid w:val="00D338D8"/>
    <w:rsid w:val="00D74A4B"/>
    <w:rsid w:val="00D847FC"/>
    <w:rsid w:val="00DA7591"/>
    <w:rsid w:val="00DB28C7"/>
    <w:rsid w:val="00DB30CA"/>
    <w:rsid w:val="00DE2C6A"/>
    <w:rsid w:val="00E05CF9"/>
    <w:rsid w:val="00E2079D"/>
    <w:rsid w:val="00E352E0"/>
    <w:rsid w:val="00E55A54"/>
    <w:rsid w:val="00E639E9"/>
    <w:rsid w:val="00E75F15"/>
    <w:rsid w:val="00E81469"/>
    <w:rsid w:val="00E84DC4"/>
    <w:rsid w:val="00ED7548"/>
    <w:rsid w:val="00EE02BD"/>
    <w:rsid w:val="00EE02DF"/>
    <w:rsid w:val="00EF38A2"/>
    <w:rsid w:val="00F05B6A"/>
    <w:rsid w:val="00F07602"/>
    <w:rsid w:val="00F1275D"/>
    <w:rsid w:val="00F31FA0"/>
    <w:rsid w:val="00F92E72"/>
    <w:rsid w:val="00F93D14"/>
    <w:rsid w:val="00FA67F9"/>
    <w:rsid w:val="00FA78F4"/>
    <w:rsid w:val="00FB3367"/>
    <w:rsid w:val="00FC1288"/>
    <w:rsid w:val="00FC5755"/>
    <w:rsid w:val="00FE163B"/>
    <w:rsid w:val="00FE72B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B794-98AA-40AF-8C95-418AD9A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18-11-20T05:12:00Z</cp:lastPrinted>
  <dcterms:created xsi:type="dcterms:W3CDTF">2011-02-25T04:35:00Z</dcterms:created>
  <dcterms:modified xsi:type="dcterms:W3CDTF">2022-05-14T08:38:00Z</dcterms:modified>
</cp:coreProperties>
</file>